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Bang"/>
        <w:tblW w:w="119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26"/>
        <w:gridCol w:w="708"/>
        <w:gridCol w:w="567"/>
        <w:gridCol w:w="851"/>
        <w:gridCol w:w="992"/>
        <w:gridCol w:w="1134"/>
        <w:gridCol w:w="851"/>
        <w:gridCol w:w="1417"/>
        <w:gridCol w:w="1276"/>
        <w:gridCol w:w="850"/>
        <w:gridCol w:w="851"/>
      </w:tblGrid>
      <w:tr w:rsidR="00D175D2" w:rsidRPr="002578F4" w14:paraId="0C6C6199" w14:textId="77777777" w:rsidTr="00D175D2">
        <w:tc>
          <w:tcPr>
            <w:tcW w:w="567" w:type="dxa"/>
          </w:tcPr>
          <w:p w14:paraId="27917DF3" w14:textId="28316604" w:rsidR="00D175D2" w:rsidRPr="002578F4" w:rsidRDefault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35D08" wp14:editId="1776FEC6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532130</wp:posOffset>
                      </wp:positionV>
                      <wp:extent cx="6172200" cy="40386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1EDB55" w14:textId="1B8F117E" w:rsidR="00C05A1D" w:rsidRPr="00C05A1D" w:rsidRDefault="00C05A1D">
                                  <w:p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C05A1D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ƯỚC LƯỢNG THỜI GIAN CHO CÁC CÔNG VIỆC CHO CÁC CÔNG VIỆ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35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.7pt;margin-top:-41.9pt;width:486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" fillcolor="white [3201]" strokeweight=".5pt">
                      <v:textbox>
                        <w:txbxContent>
                          <w:p w14:paraId="7F1EDB55" w14:textId="1B8F117E" w:rsidR="00C05A1D" w:rsidRPr="00C05A1D" w:rsidRDefault="00C05A1D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C05A1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ƯỚC LƯỢNG THỜI GIAN CHO CÁC CÔNG VIỆC CHO CÁC CÔNG VIỆ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5D2" w:rsidRPr="002578F4">
              <w:rPr>
                <w:rFonts w:ascii="Times New Roman" w:hAnsi="Times New Roman" w:cs="Times New Roman"/>
                <w:sz w:val="24"/>
                <w:szCs w:val="24"/>
              </w:rPr>
              <w:t>Mã công việc</w:t>
            </w:r>
          </w:p>
        </w:tc>
        <w:tc>
          <w:tcPr>
            <w:tcW w:w="1418" w:type="dxa"/>
          </w:tcPr>
          <w:p w14:paraId="1399A387" w14:textId="2E22A705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F4">
              <w:rPr>
                <w:rFonts w:ascii="Times New Roman" w:hAnsi="Times New Roman" w:cs="Times New Roman"/>
                <w:sz w:val="24"/>
                <w:szCs w:val="24"/>
              </w:rPr>
              <w:t>Tên công việc</w:t>
            </w:r>
          </w:p>
        </w:tc>
        <w:tc>
          <w:tcPr>
            <w:tcW w:w="426" w:type="dxa"/>
          </w:tcPr>
          <w:p w14:paraId="08233A21" w14:textId="56A9881D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F4">
              <w:rPr>
                <w:rFonts w:ascii="Times New Roman" w:hAnsi="Times New Roman" w:cs="Times New Roman"/>
                <w:sz w:val="24"/>
                <w:szCs w:val="24"/>
              </w:rPr>
              <w:t>M0</w:t>
            </w:r>
          </w:p>
        </w:tc>
        <w:tc>
          <w:tcPr>
            <w:tcW w:w="708" w:type="dxa"/>
          </w:tcPr>
          <w:p w14:paraId="4A79AD6C" w14:textId="2C528625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F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567" w:type="dxa"/>
          </w:tcPr>
          <w:p w14:paraId="38FEF33C" w14:textId="5B83F09C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F4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851" w:type="dxa"/>
          </w:tcPr>
          <w:p w14:paraId="588BFFDB" w14:textId="0BF62ED5" w:rsidR="00D175D2" w:rsidRPr="002578F4" w:rsidRDefault="00D175D2" w:rsidP="0025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(Tạm</w:t>
            </w:r>
          </w:p>
        </w:tc>
        <w:tc>
          <w:tcPr>
            <w:tcW w:w="5670" w:type="dxa"/>
            <w:gridSpan w:val="5"/>
          </w:tcPr>
          <w:p w14:paraId="0EBFEE0B" w14:textId="14493BE8" w:rsidR="00D175D2" w:rsidRPr="002578F4" w:rsidRDefault="00D175D2" w:rsidP="0025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8F4">
              <w:rPr>
                <w:rFonts w:ascii="Times New Roman" w:hAnsi="Times New Roman" w:cs="Times New Roman"/>
                <w:sz w:val="24"/>
                <w:szCs w:val="24"/>
              </w:rPr>
              <w:t>HỆ SỐ ĐIỀU CHỈNH</w:t>
            </w:r>
          </w:p>
        </w:tc>
        <w:tc>
          <w:tcPr>
            <w:tcW w:w="850" w:type="dxa"/>
          </w:tcPr>
          <w:p w14:paraId="741BD95C" w14:textId="682DB984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F4">
              <w:rPr>
                <w:rFonts w:ascii="Times New Roman" w:hAnsi="Times New Roman" w:cs="Times New Roman"/>
                <w:sz w:val="24"/>
                <w:szCs w:val="24"/>
              </w:rPr>
              <w:t>Tổng EST</w:t>
            </w:r>
          </w:p>
        </w:tc>
        <w:tc>
          <w:tcPr>
            <w:tcW w:w="851" w:type="dxa"/>
          </w:tcPr>
          <w:p w14:paraId="6B6E958E" w14:textId="3BE1F6F3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F4">
              <w:rPr>
                <w:rFonts w:ascii="Times New Roman" w:hAnsi="Times New Roman" w:cs="Times New Roman"/>
                <w:sz w:val="24"/>
                <w:szCs w:val="24"/>
              </w:rPr>
              <w:t>ĐVT</w:t>
            </w:r>
          </w:p>
        </w:tc>
      </w:tr>
      <w:tr w:rsidR="00D175D2" w:rsidRPr="002578F4" w14:paraId="51A36F58" w14:textId="77777777" w:rsidTr="00D175D2">
        <w:tc>
          <w:tcPr>
            <w:tcW w:w="567" w:type="dxa"/>
          </w:tcPr>
          <w:p w14:paraId="34E8EB8C" w14:textId="77777777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A11FD7" w14:textId="77777777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4F6DF8" w14:textId="77777777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3AAE64" w14:textId="77777777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1105D" w14:textId="77777777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EC8690" w14:textId="77777777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1D980E" w14:textId="0DE366D4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F4">
              <w:rPr>
                <w:rFonts w:ascii="Times New Roman" w:hAnsi="Times New Roman" w:cs="Times New Roman"/>
                <w:sz w:val="24"/>
                <w:szCs w:val="24"/>
              </w:rPr>
              <w:t>Loại dự án(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</w:t>
            </w:r>
            <w:r w:rsidRPr="002578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75F0383" w14:textId="4E38D0F4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F4">
              <w:rPr>
                <w:rFonts w:ascii="Times New Roman" w:hAnsi="Times New Roman" w:cs="Times New Roman"/>
                <w:sz w:val="24"/>
                <w:szCs w:val="24"/>
              </w:rPr>
              <w:t>Loại dự án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r w:rsidRPr="002578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3169BCC" w14:textId="629E1CDF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SỐ</w:t>
            </w:r>
          </w:p>
        </w:tc>
        <w:tc>
          <w:tcPr>
            <w:tcW w:w="1417" w:type="dxa"/>
          </w:tcPr>
          <w:p w14:paraId="5563B2EE" w14:textId="62DCCEF0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NĂM KINH NGHIỆM</w:t>
            </w:r>
          </w:p>
        </w:tc>
        <w:tc>
          <w:tcPr>
            <w:tcW w:w="1276" w:type="dxa"/>
          </w:tcPr>
          <w:p w14:paraId="6CD43BC9" w14:textId="35310CD4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SỐ</w:t>
            </w:r>
          </w:p>
        </w:tc>
        <w:tc>
          <w:tcPr>
            <w:tcW w:w="850" w:type="dxa"/>
          </w:tcPr>
          <w:p w14:paraId="25067A5E" w14:textId="77777777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134CE" w14:textId="6DC1CC2F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54BE6CEA" w14:textId="77777777" w:rsidTr="00D175D2">
        <w:tc>
          <w:tcPr>
            <w:tcW w:w="567" w:type="dxa"/>
          </w:tcPr>
          <w:p w14:paraId="05F358C4" w14:textId="1045D678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3A109DA" w14:textId="73183DC8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29">
              <w:rPr>
                <w:rFonts w:ascii="Times New Roman" w:hAnsi="Times New Roman" w:cs="Times New Roman"/>
                <w:sz w:val="24"/>
                <w:szCs w:val="24"/>
              </w:rPr>
              <w:t>Đánh giá dự án hiện tại</w:t>
            </w:r>
          </w:p>
        </w:tc>
        <w:tc>
          <w:tcPr>
            <w:tcW w:w="426" w:type="dxa"/>
          </w:tcPr>
          <w:p w14:paraId="3403E84E" w14:textId="1BB4198B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4F3D8B2" w14:textId="2FE8EEC3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69CCEEC4" w14:textId="161C7A5F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A1D95B2" w14:textId="3B1B2C5A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14:paraId="75F0C7B1" w14:textId="77F34150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3129C01F" w14:textId="6AA0679A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29BC319E" w14:textId="2B4D136E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33C83166" w14:textId="34E8ECF8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1BD5F8" w14:textId="57C6CF50" w:rsidR="00D175D2" w:rsidRPr="002578F4" w:rsidRDefault="00D1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20EC629D" w14:textId="6A994B3C" w:rsidR="00D175D2" w:rsidRPr="002578F4" w:rsidRDefault="00DB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</w:tcPr>
          <w:p w14:paraId="278FDA82" w14:textId="6A2FB6A3" w:rsidR="00D175D2" w:rsidRPr="002578F4" w:rsidRDefault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7168C935" w14:textId="77777777" w:rsidTr="00D175D2">
        <w:tc>
          <w:tcPr>
            <w:tcW w:w="567" w:type="dxa"/>
          </w:tcPr>
          <w:p w14:paraId="286535FC" w14:textId="62417B9B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DD4CA61" w14:textId="3F58918D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29">
              <w:rPr>
                <w:rFonts w:ascii="Times New Roman" w:hAnsi="Times New Roman" w:cs="Times New Roman"/>
                <w:sz w:val="24"/>
                <w:szCs w:val="24"/>
              </w:rPr>
              <w:t>Xác định yêu cầu người dùng</w:t>
            </w:r>
          </w:p>
        </w:tc>
        <w:tc>
          <w:tcPr>
            <w:tcW w:w="426" w:type="dxa"/>
          </w:tcPr>
          <w:p w14:paraId="7764D02A" w14:textId="5D8F4595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192CECB" w14:textId="735D3746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2814458C" w14:textId="69B52B6F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7F164AE" w14:textId="75D0619E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14:paraId="2CBCD2D1" w14:textId="6C049C69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62F0764A" w14:textId="274A5812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3DF6D0F8" w14:textId="5ECE49C2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40BB9D00" w14:textId="66D7B90A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82D9D8" w14:textId="4E205AB5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4EEC334C" w14:textId="2ADAFE91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14:paraId="5678BFF4" w14:textId="1943110C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4F585CE3" w14:textId="77777777" w:rsidTr="00D175D2">
        <w:tc>
          <w:tcPr>
            <w:tcW w:w="567" w:type="dxa"/>
          </w:tcPr>
          <w:p w14:paraId="5BFBE0BA" w14:textId="052FC420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8E91DC1" w14:textId="7A8F99D4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29">
              <w:rPr>
                <w:rFonts w:ascii="Times New Roman" w:hAnsi="Times New Roman" w:cs="Times New Roman"/>
                <w:sz w:val="24"/>
                <w:szCs w:val="24"/>
              </w:rPr>
              <w:t>Xác định nội dung dự án</w:t>
            </w:r>
          </w:p>
        </w:tc>
        <w:tc>
          <w:tcPr>
            <w:tcW w:w="426" w:type="dxa"/>
          </w:tcPr>
          <w:p w14:paraId="52275B51" w14:textId="4D7D2309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</w:tcPr>
          <w:p w14:paraId="4AE702F9" w14:textId="54B5F366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69EE6A" w14:textId="634775CE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85BAADA" w14:textId="458AD7F9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14:paraId="49EC17D2" w14:textId="52B0167D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015ABFCA" w14:textId="6A21661B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117C5C76" w14:textId="77FC9DAB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6AF3D78F" w14:textId="7CE29164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A1733D" w14:textId="2D8F89B4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77CEA4C7" w14:textId="15E82925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D945A48" w14:textId="3CF1C9D5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5F065A1E" w14:textId="77777777" w:rsidTr="00D175D2">
        <w:tc>
          <w:tcPr>
            <w:tcW w:w="567" w:type="dxa"/>
          </w:tcPr>
          <w:p w14:paraId="0BF05D6A" w14:textId="1483B8CC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F3C6308" w14:textId="5341EAFE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29">
              <w:rPr>
                <w:rFonts w:ascii="Times New Roman" w:hAnsi="Times New Roman" w:cs="Times New Roman"/>
                <w:sz w:val="24"/>
                <w:szCs w:val="24"/>
              </w:rPr>
              <w:t>Xác định yêu cầu của nhà tư vấn</w:t>
            </w:r>
          </w:p>
        </w:tc>
        <w:tc>
          <w:tcPr>
            <w:tcW w:w="426" w:type="dxa"/>
          </w:tcPr>
          <w:p w14:paraId="6AAFF43C" w14:textId="4A023F2B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</w:tcPr>
          <w:p w14:paraId="7B3982D3" w14:textId="533E26AB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85CE178" w14:textId="6570CA76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ED5B5B0" w14:textId="5A81A563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E42AC82" w14:textId="7FB6472E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6EE0D0FD" w14:textId="1E570329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41BE6AFA" w14:textId="03A00FCF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411AD668" w14:textId="1AF0A496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A0289A" w14:textId="2DE1B9B6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44426719" w14:textId="63B97C22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</w:tcPr>
          <w:p w14:paraId="427A0B0A" w14:textId="22D8CD5E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23002340" w14:textId="77777777" w:rsidTr="00D175D2">
        <w:tc>
          <w:tcPr>
            <w:tcW w:w="567" w:type="dxa"/>
          </w:tcPr>
          <w:p w14:paraId="11BC28C9" w14:textId="1C55344A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A757278" w14:textId="157873BA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29">
              <w:rPr>
                <w:rFonts w:ascii="Times New Roman" w:hAnsi="Times New Roman" w:cs="Times New Roman"/>
                <w:sz w:val="24"/>
                <w:szCs w:val="24"/>
              </w:rPr>
              <w:t>xác định yêu cầu chủ dự án</w:t>
            </w:r>
          </w:p>
        </w:tc>
        <w:tc>
          <w:tcPr>
            <w:tcW w:w="426" w:type="dxa"/>
          </w:tcPr>
          <w:p w14:paraId="06B5626E" w14:textId="38B471FA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</w:tcPr>
          <w:p w14:paraId="778DBABF" w14:textId="7D8561B4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4238B6" w14:textId="2169C102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B3F472F" w14:textId="3AB2B197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E865364" w14:textId="37A7CBB9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323A02CA" w14:textId="0B20FE36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7689C2BE" w14:textId="6F620497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1E00D82E" w14:textId="1CE6E0B1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721895" w14:textId="4392C1B6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3125C4A0" w14:textId="25F1C58F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</w:tcPr>
          <w:p w14:paraId="10F50652" w14:textId="724B5295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4BFD9078" w14:textId="77777777" w:rsidTr="00D175D2">
        <w:tc>
          <w:tcPr>
            <w:tcW w:w="567" w:type="dxa"/>
          </w:tcPr>
          <w:p w14:paraId="57550F36" w14:textId="0BC3CDFB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53576F6" w14:textId="07F0F6C5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A4229">
              <w:rPr>
                <w:rFonts w:ascii="Times New Roman" w:hAnsi="Times New Roman" w:cs="Times New Roman"/>
                <w:sz w:val="24"/>
                <w:szCs w:val="24"/>
              </w:rPr>
              <w:t>ác định chức năng cụ thể</w:t>
            </w:r>
          </w:p>
        </w:tc>
        <w:tc>
          <w:tcPr>
            <w:tcW w:w="426" w:type="dxa"/>
          </w:tcPr>
          <w:p w14:paraId="1F21AE3C" w14:textId="09CBDF29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A25F8CE" w14:textId="4F65B162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DC6DBD7" w14:textId="18C43E7F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730DA27" w14:textId="638F1672" w:rsidR="00D175D2" w:rsidRDefault="00DB085B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14:paraId="60EC9B40" w14:textId="059A9ACA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700CBF69" w14:textId="0BC50795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34182531" w14:textId="1B707237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1D57A0FE" w14:textId="6046A3BE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C80218" w14:textId="7FC7A2C4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25053A0C" w14:textId="3BCA5F99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</w:tc>
        <w:tc>
          <w:tcPr>
            <w:tcW w:w="851" w:type="dxa"/>
          </w:tcPr>
          <w:p w14:paraId="5490A457" w14:textId="4EAC0A40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5831E680" w14:textId="77777777" w:rsidTr="00D175D2">
        <w:tc>
          <w:tcPr>
            <w:tcW w:w="567" w:type="dxa"/>
          </w:tcPr>
          <w:p w14:paraId="599C36E4" w14:textId="71C1DA84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8F2A6DD" w14:textId="31AE368F" w:rsidR="00D175D2" w:rsidRPr="00BC59BE" w:rsidRDefault="00D175D2" w:rsidP="0028355C">
            <w:pPr>
              <w:rPr>
                <w:lang w:val="en-GB"/>
              </w:rPr>
            </w:pPr>
            <w:r w:rsidRPr="00BC59BE">
              <w:rPr>
                <w:lang w:val="en-GB"/>
              </w:rPr>
              <w:t>xác định cách tiếp cận</w:t>
            </w:r>
          </w:p>
        </w:tc>
        <w:tc>
          <w:tcPr>
            <w:tcW w:w="426" w:type="dxa"/>
          </w:tcPr>
          <w:p w14:paraId="6FF8448C" w14:textId="1DEC05BF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</w:tcPr>
          <w:p w14:paraId="226AAE04" w14:textId="02A52A16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A28C5E" w14:textId="352693E6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F6F21FE" w14:textId="035D0BAE" w:rsidR="00D175D2" w:rsidRDefault="00DB085B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3EFE5D7" w14:textId="482DC86F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25512DF7" w14:textId="20C087D1" w:rsidR="00D175D2" w:rsidRPr="002578F4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365D33CC" w14:textId="260BA742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3098F57F" w14:textId="110487C5" w:rsidR="00D175D2" w:rsidRPr="002578F4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0EE18D" w14:textId="1E8B23C3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10EFC4F4" w14:textId="4A5266B7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</w:tcPr>
          <w:p w14:paraId="59637950" w14:textId="39121749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0671C2BC" w14:textId="77777777" w:rsidTr="00D175D2">
        <w:tc>
          <w:tcPr>
            <w:tcW w:w="567" w:type="dxa"/>
          </w:tcPr>
          <w:p w14:paraId="01C97BE4" w14:textId="55484BE9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9A28B6F" w14:textId="6BC265A2" w:rsidR="00D175D2" w:rsidRPr="00BC59BE" w:rsidRDefault="00D175D2" w:rsidP="0028355C">
            <w:pPr>
              <w:rPr>
                <w:lang w:val="en-GB"/>
              </w:rPr>
            </w:pPr>
            <w:r w:rsidRPr="00BC59BE">
              <w:rPr>
                <w:lang w:val="en-GB"/>
              </w:rPr>
              <w:t>xác định rủi ro</w:t>
            </w:r>
          </w:p>
        </w:tc>
        <w:tc>
          <w:tcPr>
            <w:tcW w:w="426" w:type="dxa"/>
          </w:tcPr>
          <w:p w14:paraId="5BCBDE3E" w14:textId="7232C05E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719D4DA" w14:textId="200ACD49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5079159" w14:textId="59723C2A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126F505" w14:textId="53F2D831" w:rsidR="00D175D2" w:rsidRDefault="00DB085B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14:paraId="3E600196" w14:textId="0577D4AF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0429B3E2" w14:textId="217B3A6E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4EE69727" w14:textId="1D465AFB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7F4199E4" w14:textId="740BE489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B9C128" w14:textId="120C4407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7B33E2C9" w14:textId="57853496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4</w:t>
            </w:r>
          </w:p>
        </w:tc>
        <w:tc>
          <w:tcPr>
            <w:tcW w:w="851" w:type="dxa"/>
          </w:tcPr>
          <w:p w14:paraId="10902F42" w14:textId="061423CA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68711B32" w14:textId="77777777" w:rsidTr="00D175D2">
        <w:tc>
          <w:tcPr>
            <w:tcW w:w="567" w:type="dxa"/>
          </w:tcPr>
          <w:p w14:paraId="354C2247" w14:textId="51950A87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2FF8E140" w14:textId="77777777" w:rsidR="00D175D2" w:rsidRPr="00BC59BE" w:rsidRDefault="00D175D2" w:rsidP="00BC59BE">
            <w:pPr>
              <w:rPr>
                <w:lang w:val="en-GB"/>
              </w:rPr>
            </w:pPr>
            <w:r w:rsidRPr="00BC59BE">
              <w:rPr>
                <w:lang w:val="en-GB"/>
              </w:rPr>
              <w:t>xây dựng kế hoạch dự án</w:t>
            </w:r>
          </w:p>
          <w:p w14:paraId="44CBC892" w14:textId="798CF751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8DA6D84" w14:textId="723E58EE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EA8510C" w14:textId="5CE68D62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A3A0903" w14:textId="13CACA3C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4BA55549" w14:textId="4258C24E" w:rsidR="00D175D2" w:rsidRDefault="00DB085B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14:paraId="0F786ECA" w14:textId="2E92AA8B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1A3F05CA" w14:textId="0F7D5FA3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7ECDD804" w14:textId="55803300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39E51627" w14:textId="509CF798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8FA405" w14:textId="32029CDC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35942317" w14:textId="3A2C489E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</w:tcPr>
          <w:p w14:paraId="0F1309F1" w14:textId="4DADAECF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5B820060" w14:textId="77777777" w:rsidTr="00D175D2">
        <w:tc>
          <w:tcPr>
            <w:tcW w:w="567" w:type="dxa"/>
          </w:tcPr>
          <w:p w14:paraId="164F2A97" w14:textId="6AC5B6F4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6219CFF" w14:textId="7BAA52C6" w:rsidR="00D175D2" w:rsidRPr="00BC59BE" w:rsidRDefault="00D175D2" w:rsidP="0028355C">
            <w:pPr>
              <w:rPr>
                <w:lang w:val="en-GB"/>
              </w:rPr>
            </w:pPr>
            <w:r w:rsidRPr="00BC59BE">
              <w:rPr>
                <w:lang w:val="en-GB"/>
              </w:rPr>
              <w:t>tóm tắt dự án cho nhà phát triển</w:t>
            </w:r>
          </w:p>
        </w:tc>
        <w:tc>
          <w:tcPr>
            <w:tcW w:w="426" w:type="dxa"/>
          </w:tcPr>
          <w:p w14:paraId="0290E10B" w14:textId="5A3621E3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14:paraId="0B1626F6" w14:textId="69BEE558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BE1552D" w14:textId="25786F4C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14:paraId="5B87EBDE" w14:textId="6222F184" w:rsidR="00D175D2" w:rsidRDefault="00DB085B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8D9DD1" w14:textId="20C5B39A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59EC3D01" w14:textId="57CAA33D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56ED46A6" w14:textId="32317BAA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67BC2EBC" w14:textId="30D36427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959D9BC" w14:textId="294875D2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4702C94E" w14:textId="306FDB26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851" w:type="dxa"/>
          </w:tcPr>
          <w:p w14:paraId="50F17E2A" w14:textId="1B181E68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7CB7BE28" w14:textId="77777777" w:rsidTr="00D175D2">
        <w:tc>
          <w:tcPr>
            <w:tcW w:w="567" w:type="dxa"/>
          </w:tcPr>
          <w:p w14:paraId="57362C3C" w14:textId="6BF21FC4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44BEED5" w14:textId="489A0818" w:rsidR="00D175D2" w:rsidRPr="00BC59BE" w:rsidRDefault="00D175D2" w:rsidP="0028355C">
            <w:pPr>
              <w:rPr>
                <w:lang w:val="en-GB"/>
              </w:rPr>
            </w:pPr>
            <w:r w:rsidRPr="00BC59BE">
              <w:rPr>
                <w:lang w:val="en-GB"/>
              </w:rPr>
              <w:t>thiết kế ứng dụng</w:t>
            </w:r>
          </w:p>
        </w:tc>
        <w:tc>
          <w:tcPr>
            <w:tcW w:w="426" w:type="dxa"/>
          </w:tcPr>
          <w:p w14:paraId="001656F2" w14:textId="2EA549AE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7412352A" w14:textId="5B79C080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14:paraId="798E6F63" w14:textId="52C0FA3D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5F87EAB3" w14:textId="797E0E6D" w:rsidR="00D175D2" w:rsidRDefault="00DB085B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68541C6D" w14:textId="08708416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7DD37E5A" w14:textId="13E54FC0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35A32D18" w14:textId="2F61FB7B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5005C8DC" w14:textId="38B5EF28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F78348" w14:textId="5BDCC138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1A740F17" w14:textId="5109DD3F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14:paraId="7173A617" w14:textId="07534225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4DD7519A" w14:textId="77777777" w:rsidTr="00D175D2">
        <w:tc>
          <w:tcPr>
            <w:tcW w:w="567" w:type="dxa"/>
          </w:tcPr>
          <w:p w14:paraId="3EF265B6" w14:textId="63CC81CE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7434C377" w14:textId="06A23387" w:rsidR="00D175D2" w:rsidRPr="00BC59BE" w:rsidRDefault="00D175D2" w:rsidP="0028355C">
            <w:pPr>
              <w:rPr>
                <w:lang w:val="en-GB"/>
              </w:rPr>
            </w:pPr>
            <w:r w:rsidRPr="00BC59BE">
              <w:rPr>
                <w:lang w:val="en-GB"/>
              </w:rPr>
              <w:t>triển khai ứng dụng</w:t>
            </w:r>
          </w:p>
        </w:tc>
        <w:tc>
          <w:tcPr>
            <w:tcW w:w="426" w:type="dxa"/>
          </w:tcPr>
          <w:p w14:paraId="273BAFF5" w14:textId="4AD32D9D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37DA0A12" w14:textId="1878DA61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14:paraId="42C113A1" w14:textId="1A7294CF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4EABE8E2" w14:textId="731E63F0" w:rsidR="00D175D2" w:rsidRDefault="00DB085B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</w:tcPr>
          <w:p w14:paraId="041ADF15" w14:textId="7C43C365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15ECE912" w14:textId="5F314480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3CB6131C" w14:textId="5CF9658A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3007DC29" w14:textId="36A493D8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95D335" w14:textId="3EED6992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66D46893" w14:textId="16D56996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81</w:t>
            </w:r>
          </w:p>
        </w:tc>
        <w:tc>
          <w:tcPr>
            <w:tcW w:w="851" w:type="dxa"/>
          </w:tcPr>
          <w:p w14:paraId="7DBCC4D0" w14:textId="201D2810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1D5C50AC" w14:textId="77777777" w:rsidTr="00D175D2">
        <w:tc>
          <w:tcPr>
            <w:tcW w:w="567" w:type="dxa"/>
          </w:tcPr>
          <w:p w14:paraId="2348B850" w14:textId="0DB978ED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37D38B76" w14:textId="4D24735A" w:rsidR="00D175D2" w:rsidRPr="00BC59BE" w:rsidRDefault="00D175D2" w:rsidP="0028355C">
            <w:pPr>
              <w:rPr>
                <w:lang w:val="en-GB"/>
              </w:rPr>
            </w:pPr>
            <w:r w:rsidRPr="00BC59BE">
              <w:rPr>
                <w:lang w:val="en-GB"/>
              </w:rPr>
              <w:t>phát triển ứng dụng</w:t>
            </w:r>
          </w:p>
        </w:tc>
        <w:tc>
          <w:tcPr>
            <w:tcW w:w="426" w:type="dxa"/>
          </w:tcPr>
          <w:p w14:paraId="499A02C3" w14:textId="64853150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14:paraId="3468C4F6" w14:textId="106844B5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14:paraId="3258EE34" w14:textId="0BB37215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4C4ED7F" w14:textId="5118A3E5" w:rsidR="00D175D2" w:rsidRDefault="00DB085B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92" w:type="dxa"/>
          </w:tcPr>
          <w:p w14:paraId="18B71CC1" w14:textId="34121539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43D6E61D" w14:textId="001DD4D8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2646C3BF" w14:textId="66B94063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03D04EBB" w14:textId="62C895CA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691554" w14:textId="34F7D2EB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7F641699" w14:textId="3CCBACDA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8</w:t>
            </w:r>
          </w:p>
        </w:tc>
        <w:tc>
          <w:tcPr>
            <w:tcW w:w="851" w:type="dxa"/>
          </w:tcPr>
          <w:p w14:paraId="3DC3D8AE" w14:textId="19969E25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D175D2" w:rsidRPr="002578F4" w14:paraId="67FF3C42" w14:textId="77777777" w:rsidTr="00D175D2">
        <w:tc>
          <w:tcPr>
            <w:tcW w:w="567" w:type="dxa"/>
          </w:tcPr>
          <w:p w14:paraId="0B88C48F" w14:textId="62F64A51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18E964B7" w14:textId="65F63FC4" w:rsidR="00D175D2" w:rsidRPr="00BC59BE" w:rsidRDefault="00D175D2" w:rsidP="0028355C">
            <w:pPr>
              <w:rPr>
                <w:lang w:val="en-GB"/>
              </w:rPr>
            </w:pPr>
            <w:r w:rsidRPr="00BC59BE">
              <w:rPr>
                <w:lang w:val="en-GB"/>
              </w:rPr>
              <w:t>hỗ trợ khách hàng</w:t>
            </w:r>
          </w:p>
        </w:tc>
        <w:tc>
          <w:tcPr>
            <w:tcW w:w="426" w:type="dxa"/>
          </w:tcPr>
          <w:p w14:paraId="4CC96DE3" w14:textId="02415641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14:paraId="66897A26" w14:textId="2795EDC3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14:paraId="431FF818" w14:textId="11793655" w:rsidR="00D175D2" w:rsidRPr="002578F4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14:paraId="52C77CE4" w14:textId="27C69059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7D86F6" w14:textId="0A34D470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F67D4" w14:textId="137B1CFE" w:rsidR="00D175D2" w:rsidRDefault="00D175D2" w:rsidP="00D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022F0F67" w14:textId="6BE80D53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626E9EA9" w14:textId="44275BCC" w:rsidR="00D175D2" w:rsidRDefault="00D175D2" w:rsidP="0028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C994BC" w14:textId="226342C9" w:rsidR="00D175D2" w:rsidRDefault="00D175D2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785BCAE2" w14:textId="7F8175B9" w:rsidR="00D175D2" w:rsidRPr="002578F4" w:rsidRDefault="00DB085B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4</w:t>
            </w:r>
          </w:p>
        </w:tc>
        <w:tc>
          <w:tcPr>
            <w:tcW w:w="851" w:type="dxa"/>
          </w:tcPr>
          <w:p w14:paraId="74833117" w14:textId="423DAAFD" w:rsidR="00D175D2" w:rsidRPr="002578F4" w:rsidRDefault="00C05A1D" w:rsidP="002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C05A1D" w:rsidRPr="002578F4" w14:paraId="4B0B4860" w14:textId="77777777" w:rsidTr="00D175D2">
        <w:tc>
          <w:tcPr>
            <w:tcW w:w="567" w:type="dxa"/>
          </w:tcPr>
          <w:p w14:paraId="48F6AF57" w14:textId="6C32E664" w:rsidR="00C05A1D" w:rsidRDefault="00C05A1D" w:rsidP="00C0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14:paraId="3AB18AAE" w14:textId="649451EC" w:rsidR="00C05A1D" w:rsidRPr="00BC59BE" w:rsidRDefault="00C05A1D" w:rsidP="00C05A1D">
            <w:pPr>
              <w:rPr>
                <w:lang w:val="en-GB"/>
              </w:rPr>
            </w:pPr>
            <w:r w:rsidRPr="00BC59BE">
              <w:rPr>
                <w:lang w:val="en-GB"/>
              </w:rPr>
              <w:t>bảo trì ứng dụng</w:t>
            </w:r>
          </w:p>
        </w:tc>
        <w:tc>
          <w:tcPr>
            <w:tcW w:w="426" w:type="dxa"/>
          </w:tcPr>
          <w:p w14:paraId="4821F92C" w14:textId="3B09B4E3" w:rsidR="00C05A1D" w:rsidRPr="002578F4" w:rsidRDefault="00C05A1D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08" w:type="dxa"/>
          </w:tcPr>
          <w:p w14:paraId="5A60DD28" w14:textId="31B245EF" w:rsidR="00C05A1D" w:rsidRPr="002578F4" w:rsidRDefault="00C05A1D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14:paraId="51112F02" w14:textId="7F7FEFDE" w:rsidR="00C05A1D" w:rsidRPr="002578F4" w:rsidRDefault="00C05A1D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14:paraId="423B338D" w14:textId="783F8F55" w:rsidR="00C05A1D" w:rsidRDefault="0056232E" w:rsidP="00C0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</w:tcPr>
          <w:p w14:paraId="1B4533A6" w14:textId="41362433" w:rsidR="00C05A1D" w:rsidRDefault="0056232E" w:rsidP="00C0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1134" w:type="dxa"/>
          </w:tcPr>
          <w:p w14:paraId="48DB2B90" w14:textId="0A9EDDCB" w:rsidR="00C05A1D" w:rsidRDefault="0056232E" w:rsidP="00C0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</w:p>
        </w:tc>
        <w:tc>
          <w:tcPr>
            <w:tcW w:w="851" w:type="dxa"/>
          </w:tcPr>
          <w:p w14:paraId="1B231F5D" w14:textId="5856DE98" w:rsidR="00C05A1D" w:rsidRDefault="0056232E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14:paraId="2D76E36A" w14:textId="34F96CCA" w:rsidR="00C05A1D" w:rsidRDefault="00C05A1D" w:rsidP="00C0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FF2EED" w14:textId="5505E273" w:rsidR="00C05A1D" w:rsidRDefault="00C05A1D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14:paraId="0CB816A3" w14:textId="540F8D75" w:rsidR="00C05A1D" w:rsidRPr="002578F4" w:rsidRDefault="0056232E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6,3</w:t>
            </w:r>
          </w:p>
        </w:tc>
        <w:tc>
          <w:tcPr>
            <w:tcW w:w="851" w:type="dxa"/>
          </w:tcPr>
          <w:p w14:paraId="0D492B35" w14:textId="50884F99" w:rsidR="00C05A1D" w:rsidRPr="002578F4" w:rsidRDefault="0056232E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C05A1D" w:rsidRPr="002578F4" w14:paraId="5415F1C6" w14:textId="77777777" w:rsidTr="00D175D2">
        <w:tc>
          <w:tcPr>
            <w:tcW w:w="567" w:type="dxa"/>
          </w:tcPr>
          <w:p w14:paraId="2E86A510" w14:textId="77777777" w:rsidR="00C05A1D" w:rsidRDefault="00C05A1D" w:rsidP="00C0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771E4A" w14:textId="77777777" w:rsidR="00C05A1D" w:rsidRPr="00BC59BE" w:rsidRDefault="00C05A1D" w:rsidP="00C05A1D">
            <w:pPr>
              <w:rPr>
                <w:lang w:val="en-GB"/>
              </w:rPr>
            </w:pPr>
          </w:p>
        </w:tc>
        <w:tc>
          <w:tcPr>
            <w:tcW w:w="426" w:type="dxa"/>
          </w:tcPr>
          <w:p w14:paraId="3AD20806" w14:textId="77777777" w:rsidR="00C05A1D" w:rsidRDefault="00C05A1D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8AB3DC" w14:textId="77777777" w:rsidR="00C05A1D" w:rsidRDefault="00C05A1D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22C50E" w14:textId="77777777" w:rsidR="00C05A1D" w:rsidRDefault="00C05A1D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EE8485" w14:textId="77777777" w:rsidR="00C05A1D" w:rsidRDefault="00C05A1D" w:rsidP="00C0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5EEBBD" w14:textId="77777777" w:rsidR="00C05A1D" w:rsidRDefault="00C05A1D" w:rsidP="00C0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66A3A" w14:textId="77777777" w:rsidR="00C05A1D" w:rsidRDefault="00C05A1D" w:rsidP="00C0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A63899" w14:textId="70C77BDD" w:rsidR="00C05A1D" w:rsidRDefault="00C05A1D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5ED12" w14:textId="77777777" w:rsidR="00C05A1D" w:rsidRDefault="00C05A1D" w:rsidP="00C0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F49ACF" w14:textId="77777777" w:rsidR="00C05A1D" w:rsidRDefault="00C05A1D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E3FE26" w14:textId="77777777" w:rsidR="00C05A1D" w:rsidRPr="002578F4" w:rsidRDefault="00C05A1D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99B086" w14:textId="77777777" w:rsidR="00C05A1D" w:rsidRPr="002578F4" w:rsidRDefault="00C05A1D" w:rsidP="00C05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4EF15" w14:textId="4AF921AC" w:rsidR="00C05A1D" w:rsidRDefault="00C05A1D">
      <w:pPr>
        <w:rPr>
          <w:rFonts w:ascii="Times New Roman" w:hAnsi="Times New Roman" w:cs="Times New Roman"/>
          <w:sz w:val="24"/>
          <w:szCs w:val="24"/>
        </w:rPr>
      </w:pPr>
    </w:p>
    <w:p w14:paraId="528DA796" w14:textId="1F63191C" w:rsidR="00C05A1D" w:rsidRDefault="00C05A1D">
      <w:pPr>
        <w:rPr>
          <w:rFonts w:ascii="Times New Roman" w:hAnsi="Times New Roman" w:cs="Times New Roman"/>
          <w:sz w:val="24"/>
          <w:szCs w:val="24"/>
        </w:rPr>
      </w:pPr>
    </w:p>
    <w:p w14:paraId="37C70510" w14:textId="73DF077F" w:rsidR="00C05A1D" w:rsidRPr="002578F4" w:rsidRDefault="00C05A1D" w:rsidP="00C05A1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5A1D" w:rsidRPr="00257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7E6965"/>
    <w:multiLevelType w:val="multilevel"/>
    <w:tmpl w:val="139A746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F4"/>
    <w:rsid w:val="002578F4"/>
    <w:rsid w:val="0028355C"/>
    <w:rsid w:val="0056232E"/>
    <w:rsid w:val="007D7392"/>
    <w:rsid w:val="00A94A25"/>
    <w:rsid w:val="00BC59BE"/>
    <w:rsid w:val="00C05A1D"/>
    <w:rsid w:val="00C31499"/>
    <w:rsid w:val="00D175D2"/>
    <w:rsid w:val="00D232C7"/>
    <w:rsid w:val="00DB085B"/>
    <w:rsid w:val="00DE46E2"/>
    <w:rsid w:val="00E453A2"/>
    <w:rsid w:val="00EA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CCC45A"/>
  <w15:chartTrackingRefBased/>
  <w15:docId w15:val="{E43328AF-D513-479A-BA65-B6BE4A66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25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C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EEE6-F368-49F3-9366-BA70B74D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anh Hiệp</dc:creator>
  <cp:keywords/>
  <dc:description/>
  <cp:lastModifiedBy>hi to</cp:lastModifiedBy>
  <cp:revision>3</cp:revision>
  <dcterms:created xsi:type="dcterms:W3CDTF">2020-10-06T03:34:00Z</dcterms:created>
  <dcterms:modified xsi:type="dcterms:W3CDTF">2020-12-10T04:07:00Z</dcterms:modified>
</cp:coreProperties>
</file>